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4-2019 i Ånge kommun</w:t>
      </w:r>
    </w:p>
    <w:p>
      <w:r>
        <w:t>Detta dokument behandlar höga naturvärden i avverkningsamälan A 27214-2019 i Ånge kommun. Denna avverkningsanmälan inkom 2019-05-2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mmelgransskål (NT), garnlav (NT), granticka (NT), lunglav (NT), rosenticka (NT), stjärntagging (NT), ullticka (NT), barkkornlav (S), korallblylav (S), korallrot (S, §8),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7214-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110, E 557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27214-2019.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110, E 557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